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45A8FDC9" w:rsidR="00B752EF" w:rsidRDefault="00B752EF" w:rsidP="00EA63FD">
      <w:pPr>
        <w:ind w:firstLine="720"/>
        <w:jc w:val="both"/>
      </w:pPr>
      <w:r>
        <w:t xml:space="preserve">I am writing to apply for the </w:t>
      </w:r>
      <w:r w:rsidR="008E3F48">
        <w:t>Business Intelligence</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8E3F48">
        <w:t>Sandhills</w:t>
      </w:r>
      <w:r w:rsidR="00293EBF" w:rsidRPr="00293EBF">
        <w:t xml:space="preserve"> </w:t>
      </w:r>
      <w:proofErr w:type="spellStart"/>
      <w:r w:rsidR="008E3F48">
        <w:t>Global</w:t>
      </w:r>
      <w:r w:rsidR="00DC5E8A">
        <w:t>’s</w:t>
      </w:r>
      <w:proofErr w:type="spellEnd"/>
      <w:r w:rsidR="00DC5E8A">
        <w:t xml:space="preserve">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2BFD39B1"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153FDD94"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8E3F48">
        <w:t>Sandhills</w:t>
      </w:r>
      <w:r w:rsidR="008E3F48" w:rsidRPr="00293EBF">
        <w:t xml:space="preserve"> </w:t>
      </w:r>
      <w:r w:rsidR="008E3F48">
        <w:t>Global</w:t>
      </w:r>
      <w:r w:rsidR="008E3F48">
        <w:t xml:space="preserve"> </w:t>
      </w:r>
      <w:r>
        <w:t xml:space="preserve">as your new </w:t>
      </w:r>
      <w:r w:rsidR="008E3F48">
        <w:t>Business Intelligence</w:t>
      </w:r>
      <w:r w:rsidR="008E3F48">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E3F48"/>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B619F-08FD-46CD-B4B8-BA287AA7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20T20:07:00Z</dcterms:created>
  <dcterms:modified xsi:type="dcterms:W3CDTF">2020-04-20T20:07:00Z</dcterms:modified>
</cp:coreProperties>
</file>